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8DF87" w14:textId="4E3FAF98" w:rsidR="005C0AEC" w:rsidRPr="00B742B8" w:rsidRDefault="005C0AEC" w:rsidP="00B742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bookmarkStart w:id="0" w:name="_GoBack"/>
      <w:bookmarkEnd w:id="0"/>
      <w:r w:rsidRPr="00B742B8">
        <w:rPr>
          <w:rFonts w:ascii="Arial" w:hAnsi="Arial" w:cs="Arial"/>
          <w:b/>
          <w:i/>
          <w:color w:val="FF0000"/>
          <w:sz w:val="28"/>
          <w:szCs w:val="28"/>
        </w:rPr>
        <w:t>Geometria molecolare</w:t>
      </w:r>
    </w:p>
    <w:p w14:paraId="7C403B66" w14:textId="77777777" w:rsidR="00B742B8" w:rsidRPr="00552208" w:rsidRDefault="00B742B8" w:rsidP="0027320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A1B3AAB" w14:textId="7C63030B" w:rsidR="00F173F2" w:rsidRPr="00552208" w:rsidRDefault="00F173F2" w:rsidP="00F173F2">
      <w:pPr>
        <w:numPr>
          <w:ilvl w:val="0"/>
          <w:numId w:val="1"/>
        </w:numPr>
        <w:tabs>
          <w:tab w:val="num" w:pos="360"/>
          <w:tab w:val="num" w:pos="107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E’ risaputo che il ghiaccio ha minore densità dell’acqua liquida, come dimostrato dal fatto che l’uno galleggia sull’altro. Tuttavia, tale comp</w:t>
      </w:r>
      <w:r w:rsidR="003B5269" w:rsidRPr="0055220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rtamento </w:t>
      </w:r>
      <w:r w:rsidRPr="0055220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è atipico, in quanto generalmente i composti hanno maggiore densità allo stato solido che allo stato liquido. Indicare a cosa può essere ascritto tale comportamento insolito dell’acqua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D78AB83" w14:textId="77777777" w:rsidR="00552208" w:rsidRPr="00552208" w:rsidRDefault="00552208" w:rsidP="00552208">
      <w:pPr>
        <w:tabs>
          <w:tab w:val="num" w:pos="107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B7A" w14:textId="77777777" w:rsidR="00F173F2" w:rsidRPr="00552208" w:rsidRDefault="00F173F2" w:rsidP="00F173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) all’ibridazione    </w:t>
      </w:r>
      <w:r w:rsidR="00E77119"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B) alla polarità      </w:t>
      </w:r>
      <w:r w:rsidR="00E77119"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) alla presenza del legame a idrogeno   </w:t>
      </w:r>
      <w:r w:rsidR="00E77119"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) alla massa molecolare</w:t>
      </w:r>
    </w:p>
    <w:p w14:paraId="0ADBCA7F" w14:textId="77777777" w:rsidR="00F173F2" w:rsidRPr="00552208" w:rsidRDefault="00F173F2" w:rsidP="0027320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CCCF60F" w14:textId="77777777" w:rsidR="00552208" w:rsidRPr="00552208" w:rsidRDefault="00552208" w:rsidP="005C0AEC">
      <w:pPr>
        <w:tabs>
          <w:tab w:val="num" w:pos="284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51A39B" w14:textId="568B6E67" w:rsidR="005C0AEC" w:rsidRDefault="00273200" w:rsidP="005C0A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5C0AEC" w:rsidRPr="00552208">
        <w:rPr>
          <w:rFonts w:ascii="Arial" w:hAnsi="Arial" w:cs="Arial"/>
          <w:b/>
          <w:bCs/>
          <w:color w:val="000000" w:themeColor="text1"/>
          <w:sz w:val="24"/>
          <w:szCs w:val="24"/>
        </w:rPr>
        <w:t>Indicare quale tra le seguenti molecole è lineare</w:t>
      </w:r>
      <w:r w:rsidR="0055220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E174374" w14:textId="77777777" w:rsidR="00552208" w:rsidRPr="00552208" w:rsidRDefault="00552208" w:rsidP="0055220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FE6620" w14:textId="77777777" w:rsidR="005C0AEC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A)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  <w:t>B) S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  <w:t>C) C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hAnsi="Arial" w:cs="Arial"/>
          <w:color w:val="000000" w:themeColor="text1"/>
          <w:sz w:val="24"/>
          <w:szCs w:val="24"/>
        </w:rPr>
        <w:tab/>
        <w:t>D) N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8249D7" w14:textId="77777777" w:rsidR="00552208" w:rsidRPr="00552208" w:rsidRDefault="00273200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09B98B" w14:textId="1D839169" w:rsidR="00273200" w:rsidRDefault="00273200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6E1B92" w14:textId="77777777" w:rsidR="00552208" w:rsidRPr="00552208" w:rsidRDefault="00552208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1FDDDD" w14:textId="2A24933F" w:rsidR="00273200" w:rsidRDefault="00273200" w:rsidP="005C0A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ale geometria (posizione media relativa degli atomi) hanno le molecole di biossido di zolfo e di biossido di carbonio?</w:t>
      </w:r>
    </w:p>
    <w:p w14:paraId="58319E3E" w14:textId="77777777" w:rsidR="00552208" w:rsidRPr="00552208" w:rsidRDefault="00552208" w:rsidP="0055220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8F555C" w14:textId="77777777" w:rsidR="00273200" w:rsidRPr="00552208" w:rsidRDefault="00E77119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A) entrambe </w:t>
      </w:r>
      <w:proofErr w:type="gramStart"/>
      <w:r w:rsidRPr="00552208">
        <w:rPr>
          <w:rFonts w:ascii="Arial" w:hAnsi="Arial" w:cs="Arial"/>
          <w:color w:val="000000" w:themeColor="text1"/>
          <w:sz w:val="24"/>
          <w:szCs w:val="24"/>
        </w:rPr>
        <w:t>angolari  B</w:t>
      </w:r>
      <w:proofErr w:type="gramEnd"/>
      <w:r w:rsidR="00273200" w:rsidRPr="00552208">
        <w:rPr>
          <w:rFonts w:ascii="Arial" w:hAnsi="Arial" w:cs="Arial"/>
          <w:color w:val="000000" w:themeColor="text1"/>
          <w:sz w:val="24"/>
          <w:szCs w:val="24"/>
        </w:rPr>
        <w:t>) entrambe lineari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3200" w:rsidRPr="00552208">
        <w:rPr>
          <w:rFonts w:ascii="Arial" w:hAnsi="Arial" w:cs="Arial"/>
          <w:color w:val="000000" w:themeColor="text1"/>
          <w:sz w:val="24"/>
          <w:szCs w:val="24"/>
        </w:rPr>
        <w:t>C) angolare e lineare rispettivamente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73200" w:rsidRPr="00552208">
        <w:rPr>
          <w:rFonts w:ascii="Arial" w:hAnsi="Arial" w:cs="Arial"/>
          <w:color w:val="000000" w:themeColor="text1"/>
          <w:sz w:val="24"/>
          <w:szCs w:val="24"/>
        </w:rPr>
        <w:t>D) lineare e angolare rispettivamente</w:t>
      </w:r>
    </w:p>
    <w:p w14:paraId="09CA5775" w14:textId="2B576857" w:rsidR="00474421" w:rsidRPr="00552208" w:rsidRDefault="00474421" w:rsidP="002732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4AA407" w14:textId="718372E3" w:rsidR="00552208" w:rsidRPr="00552208" w:rsidRDefault="00552208" w:rsidP="002732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DB6034" w14:textId="77777777" w:rsidR="00552208" w:rsidRPr="00CB684C" w:rsidRDefault="00552208" w:rsidP="0027320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CF11B9" w14:textId="77777777" w:rsidR="00CB684C" w:rsidRDefault="00474421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Indicare quale tra le seguenti molecole ha geometria tetraedrica</w:t>
      </w:r>
      <w:r w:rsid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:</w:t>
      </w:r>
    </w:p>
    <w:p w14:paraId="3289DD5A" w14:textId="667D73C4" w:rsidR="00474421" w:rsidRPr="00CB684C" w:rsidRDefault="00474421" w:rsidP="00CB684C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6DFD81DC" w14:textId="77777777" w:rsidR="00474421" w:rsidRPr="00552208" w:rsidRDefault="00474421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>A) XeF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4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                B) CF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4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            C) SF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4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            D) TeCl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4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</w:t>
      </w:r>
    </w:p>
    <w:p w14:paraId="316BCFA8" w14:textId="23E7D926" w:rsidR="00474421" w:rsidRDefault="00474421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</w:pPr>
    </w:p>
    <w:p w14:paraId="108252DC" w14:textId="77777777" w:rsidR="00CB684C" w:rsidRPr="00552208" w:rsidRDefault="00CB684C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</w:pPr>
    </w:p>
    <w:p w14:paraId="2B2FAC62" w14:textId="77777777" w:rsidR="00CB684C" w:rsidRDefault="00474421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Indicare in quale tra le seguenti specie l’atomo centrale non raggiunge l’ottetto</w:t>
      </w:r>
      <w:r w:rsidR="00CB684C">
        <w:rPr>
          <w:rFonts w:ascii="Arial" w:hAnsi="Arial" w:cs="Arial"/>
          <w:noProof/>
          <w:color w:val="000000" w:themeColor="text1"/>
          <w:sz w:val="24"/>
          <w:szCs w:val="24"/>
        </w:rPr>
        <w:t>:</w:t>
      </w:r>
    </w:p>
    <w:p w14:paraId="100A27E4" w14:textId="095F6198" w:rsidR="00474421" w:rsidRPr="00552208" w:rsidRDefault="00474421" w:rsidP="00CB684C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70A910B8" w14:textId="77777777" w:rsidR="00474421" w:rsidRPr="00552208" w:rsidRDefault="00474421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A) BF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B) C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C) 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O                       D) N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  <w:t>3</w:t>
      </w:r>
    </w:p>
    <w:p w14:paraId="20F35A35" w14:textId="5EF4ECDD" w:rsidR="00474421" w:rsidRDefault="00474421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2FBC23" w14:textId="77777777" w:rsidR="00CB684C" w:rsidRPr="00552208" w:rsidRDefault="00CB684C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8645E" w14:textId="3FE8EE63" w:rsidR="00474421" w:rsidRDefault="00474421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tabilire quale di queste affermazioni relative allo ione fosfato, PO</w:t>
      </w: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</w:rPr>
        <w:t>4</w:t>
      </w: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perscript"/>
        </w:rPr>
        <w:t>3-</w:t>
      </w: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, non è CORRETTA:   </w:t>
      </w:r>
    </w:p>
    <w:p w14:paraId="660E171E" w14:textId="77777777" w:rsidR="00CB684C" w:rsidRPr="00CB684C" w:rsidRDefault="00CB684C" w:rsidP="00CB684C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2020FB" w14:textId="77777777" w:rsidR="00CB684C" w:rsidRDefault="00474421" w:rsidP="00CB684C">
      <w:pPr>
        <w:tabs>
          <w:tab w:val="num" w:pos="284"/>
        </w:tabs>
        <w:spacing w:after="3" w:line="240" w:lineRule="auto"/>
        <w:ind w:left="4248" w:hanging="4248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A) ha geometrica tetraedrica</w:t>
      </w:r>
      <w:r w:rsidR="00CB684C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CB684C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CB684C">
        <w:rPr>
          <w:rFonts w:ascii="Arial" w:hAnsi="Arial" w:cs="Arial"/>
          <w:noProof/>
          <w:color w:val="000000" w:themeColor="text1"/>
          <w:sz w:val="24"/>
          <w:szCs w:val="24"/>
        </w:rPr>
        <w:tab/>
      </w:r>
    </w:p>
    <w:p w14:paraId="328F3E12" w14:textId="6E9E16F2" w:rsidR="00474421" w:rsidRPr="00552208" w:rsidRDefault="00474421" w:rsidP="00CB684C">
      <w:pPr>
        <w:tabs>
          <w:tab w:val="num" w:pos="284"/>
        </w:tabs>
        <w:spacing w:after="3" w:line="240" w:lineRule="auto"/>
        <w:ind w:left="4248" w:hanging="4248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B) presenta quattro strutture limite di risonanza più rappresentative </w:t>
      </w:r>
    </w:p>
    <w:p w14:paraId="4427A4C5" w14:textId="77777777" w:rsidR="00CB684C" w:rsidRDefault="00474421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C) è caratterizzato da legami ionici P-O            </w:t>
      </w:r>
    </w:p>
    <w:p w14:paraId="3C4CFCCD" w14:textId="41E332FB" w:rsidR="00474421" w:rsidRPr="00552208" w:rsidRDefault="00474421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D) sull’atomo di fosforo non sono presenti coppie solitarie</w:t>
      </w:r>
    </w:p>
    <w:p w14:paraId="708B0A27" w14:textId="4599BADB" w:rsidR="00474421" w:rsidRDefault="00474421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5A23F0C" w14:textId="77777777" w:rsidR="00CB684C" w:rsidRPr="00CB684C" w:rsidRDefault="00CB684C" w:rsidP="009077B8">
      <w:pPr>
        <w:tabs>
          <w:tab w:val="num" w:pos="284"/>
        </w:tabs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1117786" w14:textId="7FF74F0B" w:rsidR="00474421" w:rsidRDefault="00474421" w:rsidP="00A6708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Lo ione nitrato ha una geometria (posizione media relativa degli atomi)</w:t>
      </w:r>
      <w:r w:rsidR="00CB684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:</w:t>
      </w:r>
    </w:p>
    <w:p w14:paraId="4DA04DBC" w14:textId="77777777" w:rsidR="00CB684C" w:rsidRPr="00CB684C" w:rsidRDefault="00CB684C" w:rsidP="00CB684C">
      <w:pPr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0B2298F" w14:textId="77777777" w:rsidR="00CB684C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A) planare (un triangolo equilatero con l’azoto al centro)</w:t>
      </w:r>
      <w:r w:rsidR="00E77119"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</w:t>
      </w:r>
    </w:p>
    <w:p w14:paraId="4CD45862" w14:textId="77777777" w:rsidR="00CB684C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B) planare (un quadrilatero con l’azoto in uno dei vertici)                                   </w:t>
      </w:r>
    </w:p>
    <w:p w14:paraId="4D35593E" w14:textId="77777777" w:rsidR="00CB684C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C) piramidale </w:t>
      </w:r>
      <w:r w:rsidR="00E77119"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        </w:t>
      </w:r>
    </w:p>
    <w:p w14:paraId="3623252C" w14:textId="19D2FF23" w:rsidR="00474421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D) non si può dare una risposta a questa domanda, in mancanza di informazioni  </w:t>
      </w:r>
    </w:p>
    <w:p w14:paraId="4E92B363" w14:textId="6CF8B65A" w:rsidR="00CB684C" w:rsidRDefault="00CB684C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788F49" w14:textId="77777777" w:rsidR="00CB684C" w:rsidRPr="00552208" w:rsidRDefault="00CB684C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D55EC7C" w14:textId="77777777" w:rsidR="00474421" w:rsidRPr="00552208" w:rsidRDefault="00474421" w:rsidP="0047442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5E59A4" w14:textId="3E242931" w:rsidR="00474421" w:rsidRDefault="00474421" w:rsidP="00A6708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Individuare le due molecole a geometria planare tra quella che seguono?  </w:t>
      </w:r>
    </w:p>
    <w:p w14:paraId="0C4D1C6A" w14:textId="77777777" w:rsidR="002D2D62" w:rsidRPr="002D2D62" w:rsidRDefault="002D2D62" w:rsidP="002D2D62">
      <w:pPr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12A1C784" w14:textId="77777777" w:rsidR="00474421" w:rsidRPr="00552208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>C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2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>=C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2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 N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2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>-N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2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PH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3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      BF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  <w:lang w:val="fr-FR"/>
        </w:rPr>
        <w:t>3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 </w:t>
      </w:r>
    </w:p>
    <w:p w14:paraId="636FCBBF" w14:textId="77777777" w:rsidR="00474421" w:rsidRPr="00552208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t xml:space="preserve">       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1                         2                 3                 4  </w:t>
      </w:r>
    </w:p>
    <w:p w14:paraId="2B9C4139" w14:textId="77777777" w:rsidR="002D2D62" w:rsidRDefault="002D2D62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2E85273" w14:textId="247EEC6B" w:rsidR="00474421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A) 1 e 4                                B) 1 e 3                       C) 2 e 4                                    D) 2 e 3 </w:t>
      </w:r>
    </w:p>
    <w:p w14:paraId="34408E01" w14:textId="2B947AA1" w:rsidR="002D2D62" w:rsidRDefault="002D2D62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A314A27" w14:textId="77777777" w:rsidR="002D2D62" w:rsidRPr="00552208" w:rsidRDefault="002D2D62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5AFED7B" w14:textId="77777777" w:rsidR="00474421" w:rsidRPr="00552208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9364A25" w14:textId="19E09D50" w:rsidR="00474421" w:rsidRDefault="00474421" w:rsidP="00A6708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Qual è l’angolo di legame FXF in un fluoruro XF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</w:rPr>
        <w:t>3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, se X è un elemento la cui configurazione elettronica nello stato fondamentale è ls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perscript"/>
        </w:rPr>
        <w:t>2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2s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perscript"/>
        </w:rPr>
        <w:t>2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2p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perscript"/>
        </w:rPr>
        <w:t>1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? </w:t>
      </w:r>
    </w:p>
    <w:p w14:paraId="58FFB484" w14:textId="77777777" w:rsidR="002D2D62" w:rsidRPr="002D2D62" w:rsidRDefault="002D2D62" w:rsidP="002D2D62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C74BB3" w14:textId="77777777" w:rsidR="00474421" w:rsidRPr="00552208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A) 60°                              B) 109°                              C) 120°                                   D) 180°</w:t>
      </w:r>
    </w:p>
    <w:p w14:paraId="62AFFF32" w14:textId="64BD1D78" w:rsidR="00474421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620658D" w14:textId="63E4ADB5" w:rsidR="002D2D62" w:rsidRDefault="002D2D62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6E8F0A3" w14:textId="77777777" w:rsidR="002D2D62" w:rsidRPr="002D2D62" w:rsidRDefault="002D2D62" w:rsidP="00474421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4B11B9E1" w14:textId="77777777" w:rsidR="002D2D62" w:rsidRDefault="00474421" w:rsidP="00A6708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La molecola O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</w:rPr>
        <w:t>3</w:t>
      </w: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ha geometria (posizione media relativa degli atomi)</w:t>
      </w:r>
      <w:r w:rsid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:</w:t>
      </w:r>
    </w:p>
    <w:p w14:paraId="65FF8E57" w14:textId="49CFFC60" w:rsidR="00474421" w:rsidRPr="002D2D62" w:rsidRDefault="00474421" w:rsidP="002D2D62">
      <w:pPr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D2D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10D5934" w14:textId="77777777" w:rsidR="002D2D62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A) Non esiste la molecola O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E77119"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0B94511F" w14:textId="77777777" w:rsidR="002D2D62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B) Lineare   </w:t>
      </w:r>
    </w:p>
    <w:p w14:paraId="096219DD" w14:textId="77777777" w:rsidR="002D2D62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C) Angolare o lineare, in dipendenza dall’ambiente esterno</w:t>
      </w:r>
      <w:r w:rsidR="00E77119"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</w:t>
      </w: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</w:t>
      </w:r>
    </w:p>
    <w:p w14:paraId="18049EC3" w14:textId="53F8C31D" w:rsidR="00474421" w:rsidRPr="00552208" w:rsidRDefault="00474421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D) Angolare</w:t>
      </w:r>
    </w:p>
    <w:p w14:paraId="044B5BB0" w14:textId="1386DD19" w:rsidR="00E77119" w:rsidRDefault="00E77119" w:rsidP="00474421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7DCC932" w14:textId="77777777" w:rsidR="002D2D62" w:rsidRPr="002262B8" w:rsidRDefault="002D2D62" w:rsidP="00474421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A090EEE" w14:textId="71582D5D" w:rsidR="00474421" w:rsidRDefault="00474421" w:rsidP="009575A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dicare il numero di legami multipli presente nella formula di struttura di Lewis di S0</w:t>
      </w:r>
      <w:r w:rsidRPr="002262B8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perscript"/>
        </w:rPr>
        <w:t>2-</w:t>
      </w:r>
      <w:r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:</w:t>
      </w:r>
    </w:p>
    <w:p w14:paraId="5ED13C53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88EAFCE" w14:textId="77777777" w:rsidR="00474421" w:rsidRPr="00552208" w:rsidRDefault="00474421" w:rsidP="00474421">
      <w:pPr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A)  1                                     B) 2                               C) 3                                    D) 4   </w:t>
      </w:r>
    </w:p>
    <w:p w14:paraId="64567CBC" w14:textId="77777777" w:rsidR="002262B8" w:rsidRDefault="00474421" w:rsidP="00474421">
      <w:pPr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</w:t>
      </w:r>
    </w:p>
    <w:p w14:paraId="04FB4888" w14:textId="1C041997" w:rsidR="009077B8" w:rsidRPr="00552208" w:rsidRDefault="00474421" w:rsidP="00474421">
      <w:pPr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</w:t>
      </w:r>
    </w:p>
    <w:p w14:paraId="371A42F4" w14:textId="4187D42B" w:rsidR="00474421" w:rsidRPr="002262B8" w:rsidRDefault="00474421" w:rsidP="00196B7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  <w:r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a molecola P</w:t>
      </w:r>
      <w:r w:rsidR="002262B8"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l</w:t>
      </w:r>
      <w:r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ha geometria (posizione media relativa degli atomi):</w:t>
      </w:r>
    </w:p>
    <w:p w14:paraId="3949066A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905894B" w14:textId="77777777" w:rsidR="002262B8" w:rsidRDefault="00474421" w:rsidP="004744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) Trigonale planare                 </w:t>
      </w:r>
    </w:p>
    <w:p w14:paraId="0764D8EE" w14:textId="77777777" w:rsidR="002262B8" w:rsidRDefault="00474421" w:rsidP="004744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B)Lineare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</w:t>
      </w:r>
    </w:p>
    <w:p w14:paraId="1147C01B" w14:textId="77777777" w:rsidR="002262B8" w:rsidRDefault="00474421" w:rsidP="004744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) Quadrata planare        </w:t>
      </w:r>
    </w:p>
    <w:p w14:paraId="0587514D" w14:textId="42E2C90D" w:rsidR="00474421" w:rsidRPr="00552208" w:rsidRDefault="00474421" w:rsidP="004744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D) Trigonale piramidale</w:t>
      </w:r>
    </w:p>
    <w:p w14:paraId="3346B577" w14:textId="12E3504A" w:rsidR="00E77119" w:rsidRDefault="00E77119" w:rsidP="004744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BD21E" w14:textId="77777777" w:rsidR="002262B8" w:rsidRPr="00552208" w:rsidRDefault="002262B8" w:rsidP="004744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C5C70" w14:textId="50089B52" w:rsidR="00474421" w:rsidRDefault="00474421" w:rsidP="009575A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Indicare, sulla base della teoria VSEPR, quale coppia costituita da specie planari</w:t>
      </w:r>
    </w:p>
    <w:p w14:paraId="753B6B22" w14:textId="77777777" w:rsidR="002262B8" w:rsidRPr="002262B8" w:rsidRDefault="002262B8" w:rsidP="002262B8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CC00D5E" w14:textId="77777777" w:rsidR="002262B8" w:rsidRDefault="00474421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+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e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Xe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43545E05" w14:textId="77777777" w:rsidR="002262B8" w:rsidRDefault="00474421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B)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+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e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-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</w:t>
      </w:r>
    </w:p>
    <w:p w14:paraId="3E8FA943" w14:textId="77777777" w:rsidR="002262B8" w:rsidRDefault="00474421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C)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-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e  XeF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</w:t>
      </w:r>
    </w:p>
    <w:p w14:paraId="01631619" w14:textId="285D3D1E" w:rsidR="00474421" w:rsidRDefault="00474421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D) CH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e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Xe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515375A7" w14:textId="77777777" w:rsidR="005C0AEC" w:rsidRPr="00552208" w:rsidRDefault="005C0AEC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D566D5" w14:textId="0B235F99" w:rsidR="005C0AEC" w:rsidRDefault="00B16509" w:rsidP="005C0A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0AEC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dicare la molecola apolare tra le seguenti:</w:t>
      </w:r>
    </w:p>
    <w:p w14:paraId="671728DA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6AC2E" w14:textId="77777777" w:rsidR="009077B8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A) S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2     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B)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                    C) C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2 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D) N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2A917CD" w14:textId="22C0CD96" w:rsidR="002262B8" w:rsidRDefault="005C0AEC" w:rsidP="002262B8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03DBCFD5" w14:textId="0E8E5A0E" w:rsidR="002262B8" w:rsidRDefault="002262B8" w:rsidP="002262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219173" w14:textId="50D58B65" w:rsidR="00B742B8" w:rsidRDefault="00B742B8" w:rsidP="002262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517863" w14:textId="77777777" w:rsidR="00B742B8" w:rsidRDefault="00B742B8" w:rsidP="002262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EB3AD0" w14:textId="2D3DB4F2" w:rsidR="009077B8" w:rsidRDefault="009077B8" w:rsidP="009077B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ale delle seguenti molecole è polare?</w:t>
      </w:r>
    </w:p>
    <w:p w14:paraId="33537F6E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3BE20D" w14:textId="77777777" w:rsidR="009077B8" w:rsidRPr="00D17A6F" w:rsidRDefault="009077B8" w:rsidP="009077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A) CO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B) BeCl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C) NH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3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D) CCl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4</w:t>
      </w:r>
    </w:p>
    <w:p w14:paraId="268D64D6" w14:textId="77777777" w:rsidR="00B742B8" w:rsidRPr="00D17A6F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D17A6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7E5BF82B" w14:textId="2B5993F2" w:rsidR="005C0AEC" w:rsidRPr="00D17A6F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D17A6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294C75BF" w14:textId="599BB79A" w:rsidR="009077B8" w:rsidRDefault="00B16509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7A6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077B8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>Qual è la sostanza insolubile in CCl</w:t>
      </w:r>
      <w:r w:rsidR="009077B8" w:rsidRPr="002262B8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="009077B8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</w:p>
    <w:p w14:paraId="45DF6D0E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4DD80E" w14:textId="77777777" w:rsidR="009077B8" w:rsidRPr="00D17A6F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</w:pP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A) C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6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6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B) I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C) HCl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D) S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8</w:t>
      </w:r>
    </w:p>
    <w:p w14:paraId="46668FB7" w14:textId="196228E1" w:rsidR="009077B8" w:rsidRPr="00D17A6F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5C70FFC" w14:textId="77777777" w:rsidR="00B742B8" w:rsidRPr="00D17A6F" w:rsidRDefault="00B742B8" w:rsidP="009077B8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7A4386B" w14:textId="27679152" w:rsidR="009077B8" w:rsidRDefault="00B16509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7A6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077B8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>Quale di queste molecole, pur contenendo legami covalenti polari, è una molecola apolare?</w:t>
      </w:r>
    </w:p>
    <w:p w14:paraId="4B3ECB75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155204" w14:textId="77777777" w:rsidR="009077B8" w:rsidRPr="00D17A6F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A) O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B) CO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C) HF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D) H</w:t>
      </w:r>
      <w:r w:rsidRPr="00D17A6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2</w:t>
      </w:r>
      <w:r w:rsidRPr="00D17A6F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</w:p>
    <w:p w14:paraId="26F82192" w14:textId="20BD24FE" w:rsidR="009077B8" w:rsidRPr="00D17A6F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14:paraId="1340F413" w14:textId="77777777" w:rsidR="00B742B8" w:rsidRPr="00D17A6F" w:rsidRDefault="00B742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14:paraId="4FFD3843" w14:textId="77777777" w:rsidR="002262B8" w:rsidRDefault="00B16509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17A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077B8"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lla base della teoria VSEPR, individuare la risposta esatta</w:t>
      </w:r>
      <w:r w:rsid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182CA7C5" w14:textId="63585D39" w:rsidR="009077B8" w:rsidRPr="002262B8" w:rsidRDefault="009077B8" w:rsidP="002262B8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62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E51ADD4" w14:textId="77777777" w:rsidR="002262B8" w:rsidRDefault="009077B8" w:rsidP="009077B8">
      <w:pPr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B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è una molecola apolare, mentre Cl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è polare         </w:t>
      </w:r>
    </w:p>
    <w:p w14:paraId="07D35CAF" w14:textId="77777777" w:rsidR="002262B8" w:rsidRDefault="009077B8" w:rsidP="009077B8">
      <w:pPr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B) B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è una molecola polare, mentre Cl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olare </w:t>
      </w:r>
    </w:p>
    <w:p w14:paraId="118B2D0E" w14:textId="77777777" w:rsidR="002262B8" w:rsidRDefault="009077B8" w:rsidP="009077B8">
      <w:pPr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) Entrambe le molecole sono polari    </w:t>
      </w:r>
      <w:r w:rsidR="00786CDA"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</w:t>
      </w:r>
    </w:p>
    <w:p w14:paraId="042D0038" w14:textId="52974DA9" w:rsidR="009077B8" w:rsidRPr="00552208" w:rsidRDefault="009077B8" w:rsidP="009077B8">
      <w:pPr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) Entrambe le molecole sono apolari </w:t>
      </w:r>
    </w:p>
    <w:p w14:paraId="4D6E1B0A" w14:textId="3DE0418A" w:rsidR="005C0AEC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3F0D4B" w14:textId="77777777" w:rsidR="00B742B8" w:rsidRPr="00552208" w:rsidRDefault="00B742B8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103F67" w14:textId="4064330A" w:rsidR="005C0AEC" w:rsidRDefault="00B16509" w:rsidP="005C0AE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0AEC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>Indicare l’affermazione CORRETTA:</w:t>
      </w:r>
    </w:p>
    <w:p w14:paraId="5F06D229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5D140E" w14:textId="77777777" w:rsidR="005C0AEC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A) l’angolo di legame nella molecola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 è 109°30’, come in un perfetto tetraedro</w:t>
      </w:r>
    </w:p>
    <w:p w14:paraId="63D73B6B" w14:textId="77777777" w:rsidR="005C0AEC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B) l’angolo di legame nella molecola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 è 104°30’</w:t>
      </w:r>
    </w:p>
    <w:p w14:paraId="530F6C02" w14:textId="77777777" w:rsidR="005C0AEC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C) l’angolo di legame nella molecola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 è 107°30’, come nella molecola di N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</w:p>
    <w:p w14:paraId="11AF7766" w14:textId="77777777" w:rsidR="005C0AEC" w:rsidRPr="00552208" w:rsidRDefault="005C0AEC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D) l’angolo di legame nella molecola H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 è 120°</w:t>
      </w:r>
    </w:p>
    <w:p w14:paraId="13844266" w14:textId="23B94C55" w:rsidR="009077B8" w:rsidRDefault="009077B8" w:rsidP="005C0AEC">
      <w:pPr>
        <w:tabs>
          <w:tab w:val="num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43CAFF" w14:textId="10EDDF00" w:rsidR="009077B8" w:rsidRDefault="009077B8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090B3EE" w14:textId="77777777" w:rsidR="00B742B8" w:rsidRPr="00552208" w:rsidRDefault="00B742B8" w:rsidP="009077B8">
      <w:pPr>
        <w:tabs>
          <w:tab w:val="num" w:pos="284"/>
        </w:tabs>
        <w:spacing w:after="3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43903AE" w14:textId="3FDF8CF2" w:rsidR="009077B8" w:rsidRDefault="00B16509" w:rsidP="00B1650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</w:t>
      </w:r>
      <w:r w:rsidR="009077B8"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E’ noto che fra le molecole di H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</w:rPr>
        <w:t>2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O si instaurano legami a ponte di idrogeno, che sono invece assenti nel caso delle</w:t>
      </w:r>
      <w:r w:rsidR="002262B8" w:rsidRPr="002262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molecole di H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</w:rPr>
        <w:t>2</w:t>
      </w:r>
      <w:r w:rsidR="009077B8" w:rsidRPr="002262B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S. Un’evidenza sperimentale si può ottenere dal confronto: </w:t>
      </w:r>
    </w:p>
    <w:p w14:paraId="7E2F07D6" w14:textId="77777777" w:rsidR="002262B8" w:rsidRPr="002262B8" w:rsidRDefault="002262B8" w:rsidP="002262B8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D2420D" w14:textId="77777777" w:rsidR="002262B8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A) delle rispettive temperature di ebollizione                   </w:t>
      </w:r>
    </w:p>
    <w:p w14:paraId="5A4F12F6" w14:textId="50ED5B3E" w:rsidR="009077B8" w:rsidRPr="00552208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B) dei rispettivi indici di rifrazione </w:t>
      </w:r>
    </w:p>
    <w:p w14:paraId="767D4C28" w14:textId="77777777" w:rsidR="002262B8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 xml:space="preserve">C) dei rispettivi calori specifici                                        </w:t>
      </w:r>
    </w:p>
    <w:p w14:paraId="26973EA9" w14:textId="58169C76" w:rsidR="009077B8" w:rsidRPr="00552208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noProof/>
          <w:color w:val="000000" w:themeColor="text1"/>
          <w:sz w:val="24"/>
          <w:szCs w:val="24"/>
        </w:rPr>
        <w:t>D) dei rispettivi coefficienti di dilatazione termica</w:t>
      </w:r>
    </w:p>
    <w:p w14:paraId="134BA453" w14:textId="1A537C64" w:rsidR="009077B8" w:rsidRDefault="009077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FD7D462" w14:textId="77777777" w:rsidR="00B742B8" w:rsidRDefault="00B742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ECEE601" w14:textId="77777777" w:rsidR="002262B8" w:rsidRPr="00552208" w:rsidRDefault="002262B8" w:rsidP="009077B8">
      <w:pPr>
        <w:tabs>
          <w:tab w:val="num" w:pos="284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C9F42BF" w14:textId="17C40342" w:rsidR="009077B8" w:rsidRDefault="00B16509" w:rsidP="009077B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2A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077B8" w:rsidRPr="00682A66">
        <w:rPr>
          <w:rFonts w:ascii="Arial" w:hAnsi="Arial" w:cs="Arial"/>
          <w:b/>
          <w:bCs/>
          <w:color w:val="000000" w:themeColor="text1"/>
          <w:sz w:val="24"/>
          <w:szCs w:val="24"/>
        </w:rPr>
        <w:t>Il fosforo elementare presenta tre allotropi: bianco, rosso e nero. Di questi, il fosforo bianco, che è costituito da molecole tetraedriche di formula P</w:t>
      </w:r>
      <w:r w:rsidR="009077B8" w:rsidRPr="00682A66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="009077B8" w:rsidRPr="00682A66">
        <w:rPr>
          <w:rFonts w:ascii="Arial" w:hAnsi="Arial" w:cs="Arial"/>
          <w:b/>
          <w:bCs/>
          <w:color w:val="000000" w:themeColor="text1"/>
          <w:sz w:val="24"/>
          <w:szCs w:val="24"/>
        </w:rPr>
        <w:t>, è il più reattivo nei confronti dell’ossigeno. Indicare il motivo di tale comportamento</w:t>
      </w:r>
      <w:r w:rsidR="00682A6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5BDB652" w14:textId="77777777" w:rsidR="00682A66" w:rsidRPr="00682A66" w:rsidRDefault="00682A66" w:rsidP="00682A66">
      <w:pPr>
        <w:tabs>
          <w:tab w:val="num" w:pos="284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D0436C" w14:textId="77777777" w:rsidR="009077B8" w:rsidRPr="00552208" w:rsidRDefault="009077B8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A) per l’elevata tensione degli angoli di legame, che hanno un valore di circa 60° </w:t>
      </w:r>
    </w:p>
    <w:p w14:paraId="54B75C40" w14:textId="77777777" w:rsidR="009077B8" w:rsidRPr="00552208" w:rsidRDefault="009077B8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B) perché i prodotti principali di ossidazione sono gli ossidi P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6 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e P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>O</w:t>
      </w:r>
      <w:r w:rsidRPr="00552208">
        <w:rPr>
          <w:rFonts w:ascii="Arial" w:hAnsi="Arial" w:cs="Arial"/>
          <w:color w:val="000000" w:themeColor="text1"/>
          <w:sz w:val="24"/>
          <w:szCs w:val="24"/>
          <w:vertAlign w:val="subscript"/>
        </w:rPr>
        <w:t>10</w:t>
      </w: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5AF12C" w14:textId="77777777" w:rsidR="009077B8" w:rsidRPr="00552208" w:rsidRDefault="009077B8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 xml:space="preserve">C) perché è capace di assorbire la luce che ne catalizza le reazioni di ossidazione </w:t>
      </w:r>
    </w:p>
    <w:p w14:paraId="50E2EA5E" w14:textId="77777777" w:rsidR="009077B8" w:rsidRPr="00552208" w:rsidRDefault="009077B8" w:rsidP="009077B8">
      <w:pPr>
        <w:tabs>
          <w:tab w:val="num" w:pos="284"/>
        </w:tabs>
        <w:spacing w:after="0" w:line="24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208">
        <w:rPr>
          <w:rFonts w:ascii="Arial" w:hAnsi="Arial" w:cs="Arial"/>
          <w:color w:val="000000" w:themeColor="text1"/>
          <w:sz w:val="24"/>
          <w:szCs w:val="24"/>
        </w:rPr>
        <w:t>D) perché gli atomi di fosforo presentano orbitali 3d vuoti</w:t>
      </w:r>
    </w:p>
    <w:p w14:paraId="7AB921FB" w14:textId="77777777" w:rsidR="00B742B8" w:rsidRDefault="00B742B8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58994E" w14:textId="77777777" w:rsidR="00682A66" w:rsidRPr="00552208" w:rsidRDefault="00682A66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403E37" w14:textId="42DD1792" w:rsidR="00356DEF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2A6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tilizzando la teoria VSEPR, prevedere quale tra le seguenti coppie di molecole è apolare:</w:t>
      </w:r>
    </w:p>
    <w:p w14:paraId="36DE21CB" w14:textId="77777777" w:rsidR="00682A66" w:rsidRPr="00682A66" w:rsidRDefault="00682A66" w:rsidP="00682A66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9F97E6" w14:textId="11D8BD26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S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Xe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B) 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O e Xe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C) C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D) C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Xe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</w:p>
    <w:p w14:paraId="4B933D2D" w14:textId="0A74413E" w:rsidR="00474421" w:rsidRDefault="00474421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3835036" w14:textId="6FA8FCE2" w:rsidR="00682A66" w:rsidRDefault="00682A66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FA5F11" w14:textId="77777777" w:rsidR="00682A66" w:rsidRPr="00552208" w:rsidRDefault="00682A66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9ED378" w14:textId="02C335DA" w:rsidR="00356DEF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82A6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Quale delle seguenti specie è polare?</w:t>
      </w:r>
    </w:p>
    <w:p w14:paraId="15F59C27" w14:textId="77777777" w:rsidR="00682A66" w:rsidRPr="00682A66" w:rsidRDefault="00682A66" w:rsidP="00682A66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A23808D" w14:textId="7D774B38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C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B) S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6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C) O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D) </w:t>
      </w:r>
      <w:r w:rsidR="00682A66">
        <w:rPr>
          <w:rFonts w:ascii="Arial" w:eastAsia="Times New Roman" w:hAnsi="Arial" w:cs="Arial"/>
          <w:color w:val="000000" w:themeColor="text1"/>
          <w:sz w:val="24"/>
          <w:szCs w:val="24"/>
        </w:rPr>
        <w:t>BF</w:t>
      </w:r>
      <w:r w:rsidR="00682A66" w:rsidRPr="00682A66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</w:p>
    <w:p w14:paraId="6F0798E1" w14:textId="42D4058B" w:rsidR="00356DEF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AE579F0" w14:textId="77777777" w:rsidR="00A25C9A" w:rsidRPr="00A25C9A" w:rsidRDefault="00A25C9A" w:rsidP="00356D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180F304" w14:textId="3083E13A" w:rsidR="00356DEF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A25C9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elle struttura di Lewis dello ione NO</w:t>
      </w:r>
      <w:r w:rsidRPr="00A25C9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A25C9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-</w:t>
      </w:r>
      <w:r w:rsidRPr="00A25C9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la carica formale sull’azoto è:</w:t>
      </w:r>
    </w:p>
    <w:p w14:paraId="4E643D45" w14:textId="77777777" w:rsidR="00A25C9A" w:rsidRPr="00A25C9A" w:rsidRDefault="00A25C9A" w:rsidP="00A25C9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AF79CEC" w14:textId="77777777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0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B) +1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C) +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D) +3</w:t>
      </w:r>
    </w:p>
    <w:p w14:paraId="284BD39E" w14:textId="65FB7516" w:rsidR="00356DEF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C7C3C0" w14:textId="77777777" w:rsidR="00B742B8" w:rsidRPr="00552208" w:rsidRDefault="00B742B8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020BA0" w14:textId="1182C3EA" w:rsidR="00356DEF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dicare in base alla teoria VSEP</w:t>
      </w:r>
      <w:r w:rsidR="003B5269"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 quale delle specie, SF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e NH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+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, ha geometria </w:t>
      </w:r>
      <w:r w:rsid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d altalena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0228822A" w14:textId="77777777" w:rsidR="0007158D" w:rsidRPr="0007158D" w:rsidRDefault="0007158D" w:rsidP="0007158D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C755036" w14:textId="77777777" w:rsidR="0007158D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solo SF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7679FFD2" w14:textId="77777777" w:rsidR="0007158D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B) solo N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4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+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6C34C1BE" w14:textId="77777777" w:rsidR="0007158D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C) ambedue le specie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6984A794" w14:textId="41581BF1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D) nessuna delle due specie</w:t>
      </w:r>
    </w:p>
    <w:p w14:paraId="211DCA49" w14:textId="3EF98405" w:rsidR="00356DEF" w:rsidRDefault="00356DEF" w:rsidP="0047442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54A802C" w14:textId="77777777" w:rsidR="0007158D" w:rsidRPr="0007158D" w:rsidRDefault="0007158D" w:rsidP="0047442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EE61AFA" w14:textId="19C6F702" w:rsidR="00356DEF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base alla teoria VSEPR, indicare quale molecola presenta una geometria a T</w:t>
      </w:r>
      <w:r w:rsid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00FEBB95" w14:textId="77777777" w:rsidR="0007158D" w:rsidRPr="0007158D" w:rsidRDefault="0007158D" w:rsidP="0007158D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CA5B519" w14:textId="547D200F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 BCl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B)  NCl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C ) PCl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D) ICl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</w:p>
    <w:p w14:paraId="6C215679" w14:textId="476EEAEA" w:rsidR="00356DEF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06092F" w14:textId="5CAD9921" w:rsidR="00474421" w:rsidRDefault="00474421" w:rsidP="0047442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D874E9" w14:textId="77777777" w:rsidR="00B742B8" w:rsidRPr="0007158D" w:rsidRDefault="00B742B8" w:rsidP="0047442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9B4F61" w14:textId="1E160BF4" w:rsidR="00356DEF" w:rsidRPr="0007158D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ella struttura di Lewis dello ione BF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-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quante sono le cariche formali sul boro</w:t>
      </w:r>
      <w:r w:rsidR="0007158D" w:rsidRPr="000715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4ED5401E" w14:textId="77777777" w:rsidR="0007158D" w:rsidRPr="00552208" w:rsidRDefault="0007158D" w:rsidP="0007158D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410718" w14:textId="77777777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 -2                                   B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)  -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1                                   C)  0                                       D +1</w:t>
      </w:r>
    </w:p>
    <w:p w14:paraId="1EB9E8CE" w14:textId="2D09D408" w:rsidR="00356DEF" w:rsidRDefault="00356DEF" w:rsidP="00356D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D17F206" w14:textId="4AACB615" w:rsidR="00B742B8" w:rsidRDefault="00B742B8" w:rsidP="00356D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ED21EAA" w14:textId="77777777" w:rsidR="00B742B8" w:rsidRPr="002F0F20" w:rsidRDefault="00B742B8" w:rsidP="00356D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D24EC71" w14:textId="52EB2633" w:rsidR="00356DEF" w:rsidRPr="002F0F20" w:rsidRDefault="00356DEF" w:rsidP="0023260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F0F2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dicare, sulla base della teoria VSEPR, la coppia che presenta la stessa geometria:</w:t>
      </w:r>
    </w:p>
    <w:p w14:paraId="22255150" w14:textId="77777777" w:rsidR="002F0F20" w:rsidRPr="002F0F20" w:rsidRDefault="002F0F20" w:rsidP="002F0F20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8FA16F" w14:textId="73A45D9F" w:rsidR="00356DEF" w:rsidRPr="00552208" w:rsidRDefault="00356DEF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A) 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0 e C0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B) C0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07158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vertAlign w:val="superscript"/>
        </w:rPr>
        <w:t>-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C) 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0 e C</w:t>
      </w:r>
      <w:r w:rsidR="0007158D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0             D) CH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3</w:t>
      </w:r>
      <w:r w:rsidRPr="002F0F2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vertAlign w:val="superscript"/>
        </w:rPr>
        <w:t xml:space="preserve">- 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e  C</w:t>
      </w:r>
      <w:r w:rsidR="0007158D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proofErr w:type="gramEnd"/>
      <w:r w:rsidRPr="00552208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>2</w:t>
      </w:r>
      <w:r w:rsidRPr="00552208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</w:p>
    <w:p w14:paraId="5D311F3A" w14:textId="77777777" w:rsidR="001C2B81" w:rsidRPr="00552208" w:rsidRDefault="001C2B81" w:rsidP="00356D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1C2B81" w:rsidRPr="00552208" w:rsidSect="00196B7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C3A7C"/>
    <w:multiLevelType w:val="hybridMultilevel"/>
    <w:tmpl w:val="D1147B82"/>
    <w:lvl w:ilvl="0" w:tplc="9344322E">
      <w:start w:val="1"/>
      <w:numFmt w:val="decimal"/>
      <w:lvlText w:val="%1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B1CA05C4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00"/>
    <w:rsid w:val="000319CA"/>
    <w:rsid w:val="0007158D"/>
    <w:rsid w:val="00196B7B"/>
    <w:rsid w:val="001C2B81"/>
    <w:rsid w:val="00201C66"/>
    <w:rsid w:val="002210CA"/>
    <w:rsid w:val="002262B8"/>
    <w:rsid w:val="0023260A"/>
    <w:rsid w:val="00273200"/>
    <w:rsid w:val="00287676"/>
    <w:rsid w:val="002D2D62"/>
    <w:rsid w:val="002F0F20"/>
    <w:rsid w:val="00356DEF"/>
    <w:rsid w:val="003B5269"/>
    <w:rsid w:val="00454480"/>
    <w:rsid w:val="0045756A"/>
    <w:rsid w:val="00474421"/>
    <w:rsid w:val="004937F7"/>
    <w:rsid w:val="00552208"/>
    <w:rsid w:val="005C0AEC"/>
    <w:rsid w:val="00660BAB"/>
    <w:rsid w:val="00682A66"/>
    <w:rsid w:val="007042BF"/>
    <w:rsid w:val="00786CDA"/>
    <w:rsid w:val="007B5A45"/>
    <w:rsid w:val="008A74EA"/>
    <w:rsid w:val="009038D7"/>
    <w:rsid w:val="009077B8"/>
    <w:rsid w:val="009575A1"/>
    <w:rsid w:val="00A25C9A"/>
    <w:rsid w:val="00A6708C"/>
    <w:rsid w:val="00A6791E"/>
    <w:rsid w:val="00B16509"/>
    <w:rsid w:val="00B742B8"/>
    <w:rsid w:val="00B964A9"/>
    <w:rsid w:val="00BC2A61"/>
    <w:rsid w:val="00BC4703"/>
    <w:rsid w:val="00CB684C"/>
    <w:rsid w:val="00D17A6F"/>
    <w:rsid w:val="00D239D1"/>
    <w:rsid w:val="00E77119"/>
    <w:rsid w:val="00F173F2"/>
    <w:rsid w:val="00F7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F312E"/>
  <w15:docId w15:val="{00BC14AC-ED15-4C55-B72B-95F20D1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DD6F-E853-4ABA-A91B-6111320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NMR data processing</cp:lastModifiedBy>
  <cp:revision>2</cp:revision>
  <dcterms:created xsi:type="dcterms:W3CDTF">2021-02-01T10:31:00Z</dcterms:created>
  <dcterms:modified xsi:type="dcterms:W3CDTF">2021-02-01T10:31:00Z</dcterms:modified>
</cp:coreProperties>
</file>